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F" w:rsidRPr="00407FE5" w:rsidRDefault="00D742B9" w:rsidP="0040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>UCHWAŁA N</w:t>
      </w:r>
      <w:r w:rsidR="00407FE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07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FE5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7669AF" w:rsidRPr="00407FE5">
        <w:rPr>
          <w:rFonts w:ascii="Times New Roman" w:hAnsi="Times New Roman" w:cs="Times New Roman"/>
          <w:b/>
          <w:bCs/>
          <w:sz w:val="24"/>
          <w:szCs w:val="24"/>
        </w:rPr>
        <w:t>/2011</w:t>
      </w:r>
    </w:p>
    <w:p w:rsidR="007669AF" w:rsidRPr="00407FE5" w:rsidRDefault="00BD1934" w:rsidP="0040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7669AF" w:rsidRPr="00407FE5">
        <w:rPr>
          <w:rFonts w:ascii="Times New Roman" w:hAnsi="Times New Roman" w:cs="Times New Roman"/>
          <w:b/>
          <w:bCs/>
          <w:sz w:val="24"/>
          <w:szCs w:val="24"/>
        </w:rPr>
        <w:t xml:space="preserve"> POWIATU TORUŃSKIEGO</w:t>
      </w:r>
    </w:p>
    <w:p w:rsidR="007669AF" w:rsidRPr="00407FE5" w:rsidRDefault="005B6924" w:rsidP="0040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07FE5">
        <w:rPr>
          <w:rFonts w:ascii="Times New Roman" w:hAnsi="Times New Roman" w:cs="Times New Roman"/>
          <w:b/>
          <w:bCs/>
          <w:sz w:val="24"/>
          <w:szCs w:val="24"/>
        </w:rPr>
        <w:t xml:space="preserve">29 listopada </w:t>
      </w:r>
      <w:r w:rsidR="007669AF" w:rsidRPr="00407FE5">
        <w:rPr>
          <w:rFonts w:ascii="Times New Roman" w:hAnsi="Times New Roman" w:cs="Times New Roman"/>
          <w:b/>
          <w:bCs/>
          <w:sz w:val="24"/>
          <w:szCs w:val="24"/>
        </w:rPr>
        <w:t>2011 r.</w:t>
      </w: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>zmieniająca uchwałę w sprawie budżetu Powiatu Toruńskiego na 2011 rok</w:t>
      </w: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Na podstawie art. 12 pkt. 5 ,8 lit. d i pkt. 9, art. 51-54 ustawy z dnia 5 czerwca 1998 r. o samorządzie</w:t>
      </w:r>
      <w:r w:rsidR="00FF7539" w:rsidRPr="00407FE5">
        <w:rPr>
          <w:rFonts w:ascii="Times New Roman" w:hAnsi="Times New Roman" w:cs="Times New Roman"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>powiatowym (Dz. U. z 2001 r. Nr 142, poz. 1592 z późn. zm.</w:t>
      </w:r>
      <w:r w:rsidR="00407F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D1934" w:rsidRPr="00407FE5">
        <w:rPr>
          <w:rFonts w:ascii="Times New Roman" w:hAnsi="Times New Roman" w:cs="Times New Roman"/>
          <w:sz w:val="24"/>
          <w:szCs w:val="24"/>
        </w:rPr>
        <w:t>)</w:t>
      </w:r>
      <w:r w:rsidR="00407FE5">
        <w:rPr>
          <w:rFonts w:ascii="Times New Roman" w:hAnsi="Times New Roman" w:cs="Times New Roman"/>
          <w:sz w:val="24"/>
          <w:szCs w:val="24"/>
        </w:rPr>
        <w:t xml:space="preserve"> oraz </w:t>
      </w:r>
      <w:r w:rsidR="00BD1934" w:rsidRPr="00407FE5">
        <w:rPr>
          <w:rFonts w:ascii="Times New Roman" w:hAnsi="Times New Roman" w:cs="Times New Roman"/>
          <w:sz w:val="24"/>
          <w:szCs w:val="24"/>
        </w:rPr>
        <w:t>art.222 ust.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407FE5">
        <w:rPr>
          <w:rFonts w:ascii="Times New Roman" w:hAnsi="Times New Roman" w:cs="Times New Roman"/>
          <w:sz w:val="24"/>
          <w:szCs w:val="24"/>
        </w:rPr>
        <w:t xml:space="preserve">4, </w:t>
      </w:r>
      <w:r w:rsidR="00407FE5">
        <w:rPr>
          <w:rFonts w:ascii="Times New Roman" w:hAnsi="Times New Roman" w:cs="Times New Roman"/>
          <w:sz w:val="24"/>
          <w:szCs w:val="24"/>
        </w:rPr>
        <w:t>233 pkt</w:t>
      </w:r>
      <w:r w:rsidR="00BD1934" w:rsidRPr="00407FE5">
        <w:rPr>
          <w:rFonts w:ascii="Times New Roman" w:hAnsi="Times New Roman" w:cs="Times New Roman"/>
          <w:sz w:val="24"/>
          <w:szCs w:val="24"/>
        </w:rPr>
        <w:t xml:space="preserve"> 3, art. </w:t>
      </w:r>
      <w:r w:rsidR="00407FE5">
        <w:rPr>
          <w:rFonts w:ascii="Times New Roman" w:hAnsi="Times New Roman" w:cs="Times New Roman"/>
          <w:sz w:val="24"/>
          <w:szCs w:val="24"/>
        </w:rPr>
        <w:t xml:space="preserve">257 pkt </w:t>
      </w:r>
      <w:r w:rsidR="00BD1934" w:rsidRPr="00407FE5">
        <w:rPr>
          <w:rFonts w:ascii="Times New Roman" w:hAnsi="Times New Roman" w:cs="Times New Roman"/>
          <w:sz w:val="24"/>
          <w:szCs w:val="24"/>
        </w:rPr>
        <w:t>1 i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407FE5">
        <w:rPr>
          <w:rFonts w:ascii="Times New Roman" w:hAnsi="Times New Roman" w:cs="Times New Roman"/>
          <w:sz w:val="24"/>
          <w:szCs w:val="24"/>
        </w:rPr>
        <w:t>3 oraz art. 258 ust.</w:t>
      </w:r>
      <w:r w:rsidR="00407FE5">
        <w:rPr>
          <w:rFonts w:ascii="Times New Roman" w:hAnsi="Times New Roman" w:cs="Times New Roman"/>
          <w:sz w:val="24"/>
          <w:szCs w:val="24"/>
        </w:rPr>
        <w:t xml:space="preserve"> 1 pkt</w:t>
      </w:r>
      <w:r w:rsidR="00BD1934" w:rsidRPr="00407FE5">
        <w:rPr>
          <w:rFonts w:ascii="Times New Roman" w:hAnsi="Times New Roman" w:cs="Times New Roman"/>
          <w:sz w:val="24"/>
          <w:szCs w:val="24"/>
        </w:rPr>
        <w:t xml:space="preserve"> 1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>ustawy z dnia</w:t>
      </w:r>
      <w:r w:rsidR="00FF7539" w:rsidRP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407FE5">
        <w:rPr>
          <w:rFonts w:ascii="Times New Roman" w:hAnsi="Times New Roman" w:cs="Times New Roman"/>
          <w:sz w:val="24"/>
          <w:szCs w:val="24"/>
        </w:rPr>
        <w:t>27 sierpnia 2009 r.</w:t>
      </w:r>
      <w:r w:rsidRPr="00407FE5">
        <w:rPr>
          <w:rFonts w:ascii="Times New Roman" w:hAnsi="Times New Roman" w:cs="Times New Roman"/>
          <w:sz w:val="24"/>
          <w:szCs w:val="24"/>
        </w:rPr>
        <w:t xml:space="preserve"> o finansac</w:t>
      </w:r>
      <w:r w:rsidR="00407FE5">
        <w:rPr>
          <w:rFonts w:ascii="Times New Roman" w:hAnsi="Times New Roman" w:cs="Times New Roman"/>
          <w:sz w:val="24"/>
          <w:szCs w:val="24"/>
        </w:rPr>
        <w:t xml:space="preserve">h publicznych (Dz. U. </w:t>
      </w:r>
      <w:r w:rsidRPr="00407FE5">
        <w:rPr>
          <w:rFonts w:ascii="Times New Roman" w:hAnsi="Times New Roman" w:cs="Times New Roman"/>
          <w:sz w:val="24"/>
          <w:szCs w:val="24"/>
        </w:rPr>
        <w:t>Nr 157, poz. 1240 z późn. zm.</w:t>
      </w:r>
      <w:r w:rsidR="00407F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07FE5">
        <w:rPr>
          <w:rFonts w:ascii="Times New Roman" w:hAnsi="Times New Roman" w:cs="Times New Roman"/>
          <w:sz w:val="24"/>
          <w:szCs w:val="24"/>
        </w:rPr>
        <w:t>), uchwala się, co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>następuje:</w:t>
      </w: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407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 xml:space="preserve">W uchwale Nr IV/29/2011 Rady Powiatu Toruńskiego z dnia 27 stycznia 2011 r. w sprawie uchwalenia budżetu Powiatu Toruńskiego </w:t>
      </w:r>
      <w:r w:rsidR="00F27B48" w:rsidRPr="00407FE5">
        <w:rPr>
          <w:rFonts w:ascii="Times New Roman" w:hAnsi="Times New Roman" w:cs="Times New Roman"/>
          <w:sz w:val="24"/>
          <w:szCs w:val="24"/>
        </w:rPr>
        <w:t>na 2011</w:t>
      </w:r>
      <w:r w:rsidRPr="00407FE5">
        <w:rPr>
          <w:rFonts w:ascii="Times New Roman" w:hAnsi="Times New Roman" w:cs="Times New Roman"/>
          <w:sz w:val="24"/>
          <w:szCs w:val="24"/>
        </w:rPr>
        <w:t xml:space="preserve"> r., zmienionej Uchwałą Nr 15/2011 Zarządu Powiatu Toruńskiego z dnia 2 marca 2011 r., Uchwałą Nr VI/39/2011 Rady Powiatu Toruńskiego z dnia 31 marca 2011 r. ,</w:t>
      </w:r>
      <w:bookmarkStart w:id="0" w:name="OLE_LINK1"/>
      <w:bookmarkStart w:id="1" w:name="OLE_LINK2"/>
      <w:r w:rsidRPr="00407FE5">
        <w:rPr>
          <w:rFonts w:ascii="Times New Roman" w:hAnsi="Times New Roman" w:cs="Times New Roman"/>
          <w:sz w:val="24"/>
          <w:szCs w:val="24"/>
        </w:rPr>
        <w:t>Uchwałą Nr 34/2011 Zarządu Powiatu Toruńsk</w:t>
      </w:r>
      <w:r w:rsidR="00D742B9" w:rsidRPr="00407FE5">
        <w:rPr>
          <w:rFonts w:ascii="Times New Roman" w:hAnsi="Times New Roman" w:cs="Times New Roman"/>
          <w:sz w:val="24"/>
          <w:szCs w:val="24"/>
        </w:rPr>
        <w:t xml:space="preserve">iego z dnia </w:t>
      </w:r>
      <w:bookmarkEnd w:id="0"/>
      <w:bookmarkEnd w:id="1"/>
      <w:r w:rsidR="00407FE5">
        <w:rPr>
          <w:rFonts w:ascii="Times New Roman" w:hAnsi="Times New Roman" w:cs="Times New Roman"/>
          <w:sz w:val="24"/>
          <w:szCs w:val="24"/>
        </w:rPr>
        <w:t>18 maja 2011 r.</w:t>
      </w:r>
      <w:r w:rsidR="00D742B9" w:rsidRPr="00407FE5">
        <w:rPr>
          <w:rFonts w:ascii="Times New Roman" w:hAnsi="Times New Roman" w:cs="Times New Roman"/>
          <w:sz w:val="24"/>
          <w:szCs w:val="24"/>
        </w:rPr>
        <w:t>,</w:t>
      </w:r>
      <w:r w:rsidRPr="00407FE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3"/>
      <w:bookmarkStart w:id="3" w:name="OLE_LINK4"/>
      <w:r w:rsidRPr="00407FE5">
        <w:rPr>
          <w:rFonts w:ascii="Times New Roman" w:hAnsi="Times New Roman" w:cs="Times New Roman"/>
          <w:sz w:val="24"/>
          <w:szCs w:val="24"/>
        </w:rPr>
        <w:t>Uchwałą Nr VIII/51/2011 Rady Powiatu Toruńskiego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>z dnia 16 czerwca 2011 roku</w:t>
      </w:r>
      <w:bookmarkEnd w:id="2"/>
      <w:bookmarkEnd w:id="3"/>
      <w:r w:rsidR="005B6924" w:rsidRPr="00407FE5">
        <w:rPr>
          <w:rFonts w:ascii="Times New Roman" w:hAnsi="Times New Roman" w:cs="Times New Roman"/>
          <w:sz w:val="24"/>
          <w:szCs w:val="24"/>
        </w:rPr>
        <w:t>,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D742B9" w:rsidRPr="00407FE5">
        <w:rPr>
          <w:rFonts w:ascii="Times New Roman" w:hAnsi="Times New Roman" w:cs="Times New Roman"/>
          <w:sz w:val="24"/>
          <w:szCs w:val="24"/>
        </w:rPr>
        <w:t>Uchwałą Nr 71/2011 Zarządu Powiatu Toruńskie</w:t>
      </w:r>
      <w:r w:rsidR="00407FE5">
        <w:rPr>
          <w:rFonts w:ascii="Times New Roman" w:hAnsi="Times New Roman" w:cs="Times New Roman"/>
          <w:sz w:val="24"/>
          <w:szCs w:val="24"/>
        </w:rPr>
        <w:t>go z dnia 28 września 2011 r.</w:t>
      </w:r>
      <w:r w:rsidR="00BD1934" w:rsidRPr="00407FE5">
        <w:rPr>
          <w:rFonts w:ascii="Times New Roman" w:hAnsi="Times New Roman" w:cs="Times New Roman"/>
          <w:sz w:val="24"/>
          <w:szCs w:val="24"/>
        </w:rPr>
        <w:t>,</w:t>
      </w:r>
      <w:r w:rsidR="005B6924" w:rsidRP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06635F" w:rsidRPr="00407FE5">
        <w:rPr>
          <w:rFonts w:ascii="Times New Roman" w:hAnsi="Times New Roman" w:cs="Times New Roman"/>
          <w:sz w:val="24"/>
          <w:szCs w:val="24"/>
        </w:rPr>
        <w:t>Uchwałą Nr XI/69</w:t>
      </w:r>
      <w:r w:rsidR="005B6924" w:rsidRPr="00407FE5">
        <w:rPr>
          <w:rFonts w:ascii="Times New Roman" w:hAnsi="Times New Roman" w:cs="Times New Roman"/>
          <w:sz w:val="24"/>
          <w:szCs w:val="24"/>
        </w:rPr>
        <w:t>/2011 Rady Powiatu Toruńskiego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5B6924" w:rsidRPr="00407FE5">
        <w:rPr>
          <w:rFonts w:ascii="Times New Roman" w:hAnsi="Times New Roman" w:cs="Times New Roman"/>
          <w:sz w:val="24"/>
          <w:szCs w:val="24"/>
        </w:rPr>
        <w:t>z dnia 6 października</w:t>
      </w:r>
      <w:r w:rsidR="00407FE5">
        <w:rPr>
          <w:rFonts w:ascii="Times New Roman" w:hAnsi="Times New Roman" w:cs="Times New Roman"/>
          <w:sz w:val="24"/>
          <w:szCs w:val="24"/>
        </w:rPr>
        <w:t xml:space="preserve"> 2011 r. </w:t>
      </w:r>
      <w:r w:rsidR="00BD1934" w:rsidRPr="00407FE5">
        <w:rPr>
          <w:rFonts w:ascii="Times New Roman" w:hAnsi="Times New Roman" w:cs="Times New Roman"/>
          <w:sz w:val="24"/>
          <w:szCs w:val="24"/>
        </w:rPr>
        <w:t>oraz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407FE5">
        <w:rPr>
          <w:rFonts w:ascii="Times New Roman" w:hAnsi="Times New Roman" w:cs="Times New Roman"/>
          <w:sz w:val="24"/>
          <w:szCs w:val="24"/>
        </w:rPr>
        <w:t>Uchwałą Nr XII/72/2011 Rady Powiatu Toruńskiego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407FE5">
        <w:rPr>
          <w:rFonts w:ascii="Times New Roman" w:hAnsi="Times New Roman" w:cs="Times New Roman"/>
          <w:sz w:val="24"/>
          <w:szCs w:val="24"/>
        </w:rPr>
        <w:t>z dnia 10 listopada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407FE5">
        <w:rPr>
          <w:rFonts w:ascii="Times New Roman" w:hAnsi="Times New Roman" w:cs="Times New Roman"/>
          <w:sz w:val="24"/>
          <w:szCs w:val="24"/>
        </w:rPr>
        <w:t>2011</w:t>
      </w:r>
      <w:r w:rsidR="00407FE5">
        <w:rPr>
          <w:rFonts w:ascii="Times New Roman" w:hAnsi="Times New Roman" w:cs="Times New Roman"/>
          <w:sz w:val="24"/>
          <w:szCs w:val="24"/>
        </w:rPr>
        <w:t xml:space="preserve"> r. </w:t>
      </w:r>
      <w:r w:rsidRPr="00407FE5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1) w § 1:</w:t>
      </w:r>
    </w:p>
    <w:p w:rsidR="007669AF" w:rsidRPr="00407FE5" w:rsidRDefault="007669AF" w:rsidP="00407FE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E5">
        <w:rPr>
          <w:rFonts w:ascii="Times New Roman" w:hAnsi="Times New Roman" w:cs="Times New Roman"/>
          <w:sz w:val="24"/>
          <w:szCs w:val="24"/>
        </w:rPr>
        <w:t>a) sumę dochodów powiatu w wy</w:t>
      </w:r>
      <w:r w:rsidR="00407FE5">
        <w:rPr>
          <w:rFonts w:ascii="Times New Roman" w:hAnsi="Times New Roman" w:cs="Times New Roman"/>
          <w:sz w:val="24"/>
          <w:szCs w:val="24"/>
        </w:rPr>
        <w:t>sokości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72 228 595</w:t>
      </w:r>
      <w:r w:rsidRPr="00407FE5">
        <w:rPr>
          <w:rFonts w:ascii="Times New Roman" w:hAnsi="Times New Roman" w:cs="Times New Roman"/>
          <w:sz w:val="24"/>
          <w:szCs w:val="24"/>
        </w:rPr>
        <w:t>” zastępuje się sumą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72 238 706</w:t>
      </w:r>
      <w:r w:rsidRPr="00407FE5">
        <w:rPr>
          <w:rFonts w:ascii="Times New Roman" w:hAnsi="Times New Roman" w:cs="Times New Roman"/>
          <w:sz w:val="24"/>
          <w:szCs w:val="24"/>
        </w:rPr>
        <w:t>”, zgodnie z zał. nr 1,</w:t>
      </w:r>
    </w:p>
    <w:p w:rsidR="00B831F5" w:rsidRPr="00407FE5" w:rsidRDefault="00407FE5" w:rsidP="00407FE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kt</w:t>
      </w:r>
      <w:r w:rsidR="007669AF" w:rsidRPr="00407FE5">
        <w:rPr>
          <w:rFonts w:ascii="Times New Roman" w:hAnsi="Times New Roman" w:cs="Times New Roman"/>
          <w:sz w:val="24"/>
          <w:szCs w:val="24"/>
        </w:rPr>
        <w:t xml:space="preserve"> 1 sumę dochodów bieżących</w:t>
      </w:r>
      <w:r w:rsidR="00D742B9" w:rsidRPr="00407FE5">
        <w:rPr>
          <w:rFonts w:ascii="Times New Roman" w:hAnsi="Times New Roman" w:cs="Times New Roman"/>
          <w:sz w:val="24"/>
          <w:szCs w:val="24"/>
        </w:rPr>
        <w:t xml:space="preserve"> powiatu w wysokości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65 321 657</w:t>
      </w:r>
      <w:r w:rsidR="00907AC6" w:rsidRPr="00407FE5">
        <w:rPr>
          <w:rFonts w:ascii="Times New Roman" w:hAnsi="Times New Roman" w:cs="Times New Roman"/>
          <w:sz w:val="24"/>
          <w:szCs w:val="24"/>
        </w:rPr>
        <w:t>” zastępuje się sumą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65 331 768</w:t>
      </w:r>
      <w:r w:rsidR="007669AF" w:rsidRPr="00407FE5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zgodnie z zał. nr 1;</w:t>
      </w:r>
    </w:p>
    <w:p w:rsidR="007669AF" w:rsidRPr="00407FE5" w:rsidRDefault="007669AF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2) w § 2:</w:t>
      </w:r>
    </w:p>
    <w:p w:rsidR="007669AF" w:rsidRPr="00407FE5" w:rsidRDefault="007669AF" w:rsidP="00407FE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</w:t>
      </w:r>
      <w:r w:rsidR="00907AC6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13F78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D742B9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wiatu w wysokości</w:t>
      </w:r>
      <w:r w:rsidR="00407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2B9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D1934" w:rsidRPr="0040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6 696 986”</w:t>
      </w:r>
      <w:r w:rsidR="00907AC6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76 707 097</w:t>
      </w:r>
      <w:r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7669AF" w:rsidRPr="00407FE5" w:rsidRDefault="00407FE5" w:rsidP="00407FE5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 pkt</w:t>
      </w:r>
      <w:r w:rsidR="007669AF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sumę wydatków bieżących</w:t>
      </w:r>
      <w:r w:rsidR="00907AC6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w wysokości „</w:t>
      </w:r>
      <w:r w:rsidR="00BD1934" w:rsidRPr="0040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4 932 967</w:t>
      </w:r>
      <w:r w:rsidR="007669AF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” zastę</w:t>
      </w:r>
      <w:r w:rsidR="00907AC6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puje się sumą „</w:t>
      </w:r>
      <w:r w:rsidR="00BD1934"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64 943 07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669AF"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zał. nr 2;</w:t>
      </w:r>
    </w:p>
    <w:p w:rsidR="00B7152B" w:rsidRPr="00407FE5" w:rsidRDefault="00B7152B" w:rsidP="00407F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FE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407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407FE5">
        <w:rPr>
          <w:rFonts w:ascii="Times New Roman" w:hAnsi="Times New Roman" w:cs="Times New Roman"/>
          <w:sz w:val="24"/>
          <w:szCs w:val="24"/>
        </w:rPr>
        <w:t xml:space="preserve">§ 8 </w:t>
      </w:r>
      <w:r w:rsidRPr="00407FE5">
        <w:rPr>
          <w:rFonts w:ascii="Times New Roman" w:hAnsi="Times New Roman" w:cs="Times New Roman"/>
          <w:color w:val="000000"/>
          <w:sz w:val="24"/>
          <w:szCs w:val="24"/>
        </w:rPr>
        <w:t xml:space="preserve">ust. 1 sumę </w:t>
      </w:r>
      <w:r w:rsidRPr="00407FE5">
        <w:rPr>
          <w:rFonts w:ascii="Times New Roman" w:hAnsi="Times New Roman" w:cs="Times New Roman"/>
          <w:sz w:val="24"/>
          <w:szCs w:val="24"/>
        </w:rPr>
        <w:t>rezerwy ogólnej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 xml:space="preserve">powiatu w wysokości </w:t>
      </w:r>
      <w:r w:rsidRPr="00407FE5">
        <w:rPr>
          <w:rFonts w:ascii="Times New Roman" w:hAnsi="Times New Roman" w:cs="Times New Roman"/>
          <w:bCs/>
          <w:sz w:val="24"/>
          <w:szCs w:val="24"/>
        </w:rPr>
        <w:t>„</w:t>
      </w:r>
      <w:r w:rsidRPr="00407FE5">
        <w:rPr>
          <w:rFonts w:ascii="Times New Roman" w:eastAsia="Times New Roman" w:hAnsi="Times New Roman" w:cs="Times New Roman"/>
          <w:sz w:val="24"/>
          <w:szCs w:val="24"/>
          <w:lang w:eastAsia="pl-PL"/>
        </w:rPr>
        <w:t>36 391</w:t>
      </w:r>
      <w:r w:rsidRPr="00407FE5">
        <w:rPr>
          <w:rFonts w:ascii="Times New Roman" w:hAnsi="Times New Roman" w:cs="Times New Roman"/>
          <w:bCs/>
          <w:sz w:val="24"/>
          <w:szCs w:val="24"/>
        </w:rPr>
        <w:t>” zastępuje</w:t>
      </w:r>
      <w:r w:rsidR="00407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bCs/>
          <w:sz w:val="24"/>
          <w:szCs w:val="24"/>
        </w:rPr>
        <w:t>się</w:t>
      </w:r>
      <w:r w:rsidR="00407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bCs/>
          <w:sz w:val="24"/>
          <w:szCs w:val="24"/>
        </w:rPr>
        <w:t>sumą „</w:t>
      </w:r>
      <w:r w:rsidR="00407FE5">
        <w:rPr>
          <w:rFonts w:ascii="Times New Roman" w:hAnsi="Times New Roman" w:cs="Times New Roman"/>
          <w:sz w:val="24"/>
          <w:szCs w:val="24"/>
        </w:rPr>
        <w:t>0</w:t>
      </w:r>
      <w:r w:rsidR="00407FE5">
        <w:rPr>
          <w:rFonts w:ascii="Times New Roman" w:hAnsi="Times New Roman" w:cs="Times New Roman"/>
          <w:bCs/>
          <w:sz w:val="24"/>
          <w:szCs w:val="24"/>
        </w:rPr>
        <w:t>”</w:t>
      </w:r>
      <w:r w:rsidRPr="00407FE5">
        <w:rPr>
          <w:rFonts w:ascii="Times New Roman" w:hAnsi="Times New Roman" w:cs="Times New Roman"/>
          <w:bCs/>
          <w:sz w:val="24"/>
          <w:szCs w:val="24"/>
        </w:rPr>
        <w:t xml:space="preserve">, zgodnie z </w:t>
      </w:r>
      <w:r w:rsidR="00407FE5">
        <w:rPr>
          <w:rFonts w:ascii="Times New Roman" w:hAnsi="Times New Roman" w:cs="Times New Roman"/>
          <w:bCs/>
          <w:sz w:val="24"/>
          <w:szCs w:val="24"/>
        </w:rPr>
        <w:t>zał. nr 2 do uchwały budżetowej;</w:t>
      </w:r>
    </w:p>
    <w:p w:rsidR="007669AF" w:rsidRPr="00407FE5" w:rsidRDefault="00B7152B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4</w:t>
      </w:r>
      <w:r w:rsidR="00D13F78" w:rsidRPr="00407FE5">
        <w:rPr>
          <w:rFonts w:ascii="Times New Roman" w:hAnsi="Times New Roman" w:cs="Times New Roman"/>
          <w:sz w:val="24"/>
          <w:szCs w:val="24"/>
        </w:rPr>
        <w:t>) załączniki nr 5</w:t>
      </w:r>
      <w:r w:rsidRPr="00407FE5">
        <w:rPr>
          <w:rFonts w:ascii="Times New Roman" w:hAnsi="Times New Roman" w:cs="Times New Roman"/>
          <w:sz w:val="24"/>
          <w:szCs w:val="24"/>
        </w:rPr>
        <w:t xml:space="preserve"> i 6</w:t>
      </w:r>
      <w:r w:rsidR="00407FE5"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407FE5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B831F5" w:rsidRPr="00407FE5" w:rsidRDefault="00B831F5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DEA" w:rsidRPr="00407FE5" w:rsidRDefault="003D0DEA" w:rsidP="00407FE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FE5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07FE5" w:rsidRPr="00407F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7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FE5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7152B" w:rsidRPr="00407FE5" w:rsidRDefault="00B7152B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E5" w:rsidRPr="00407FE5" w:rsidRDefault="00407FE5" w:rsidP="00407FE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FE5">
        <w:rPr>
          <w:rFonts w:ascii="Times New Roman" w:hAnsi="Times New Roman" w:cs="Times New Roman"/>
          <w:sz w:val="20"/>
          <w:szCs w:val="20"/>
        </w:rPr>
        <w:t>podpisy członków Zarządu:</w:t>
      </w: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Mirosław Graczyk</w:t>
      </w: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Dariusz Meller</w:t>
      </w: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Wiesław Kazaniecki</w:t>
      </w:r>
    </w:p>
    <w:p w:rsidR="00407FE5" w:rsidRPr="00407FE5" w:rsidRDefault="00407FE5" w:rsidP="0040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07FE5">
        <w:rPr>
          <w:rFonts w:ascii="Times New Roman" w:hAnsi="Times New Roman" w:cs="Times New Roman"/>
          <w:sz w:val="24"/>
          <w:szCs w:val="24"/>
        </w:rPr>
        <w:t>Mirosław Nawrotek</w:t>
      </w:r>
    </w:p>
    <w:p w:rsidR="00407FE5" w:rsidRPr="00407FE5" w:rsidRDefault="00407FE5" w:rsidP="0040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07AC6" w:rsidRPr="00407FE5" w:rsidRDefault="00407FE5" w:rsidP="00407FE5">
      <w:pPr>
        <w:pStyle w:val="Tekstpodstawowy"/>
        <w:ind w:left="4248" w:firstLine="708"/>
        <w:rPr>
          <w:rFonts w:ascii="Times New Roman" w:hAnsi="Times New Roman"/>
          <w:color w:val="000000"/>
          <w:szCs w:val="24"/>
        </w:rPr>
      </w:pPr>
      <w:r w:rsidRPr="00407FE5">
        <w:rPr>
          <w:rFonts w:ascii="Times New Roman" w:hAnsi="Times New Roman"/>
          <w:color w:val="000000"/>
          <w:szCs w:val="24"/>
        </w:rPr>
        <w:t>Honorata Żeglarska</w:t>
      </w:r>
    </w:p>
    <w:sectPr w:rsidR="00907AC6" w:rsidRPr="00407FE5" w:rsidSect="00407FE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72" w:rsidRDefault="000F3572" w:rsidP="00407FE5">
      <w:pPr>
        <w:spacing w:after="0" w:line="240" w:lineRule="auto"/>
      </w:pPr>
      <w:r>
        <w:separator/>
      </w:r>
    </w:p>
  </w:endnote>
  <w:endnote w:type="continuationSeparator" w:id="1">
    <w:p w:rsidR="000F3572" w:rsidRDefault="000F3572" w:rsidP="0040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72" w:rsidRDefault="000F3572" w:rsidP="00407FE5">
      <w:pPr>
        <w:spacing w:after="0" w:line="240" w:lineRule="auto"/>
      </w:pPr>
      <w:r>
        <w:separator/>
      </w:r>
    </w:p>
  </w:footnote>
  <w:footnote w:type="continuationSeparator" w:id="1">
    <w:p w:rsidR="000F3572" w:rsidRDefault="000F3572" w:rsidP="00407FE5">
      <w:pPr>
        <w:spacing w:after="0" w:line="240" w:lineRule="auto"/>
      </w:pPr>
      <w:r>
        <w:continuationSeparator/>
      </w:r>
    </w:p>
  </w:footnote>
  <w:footnote w:id="2">
    <w:p w:rsidR="00407FE5" w:rsidRPr="00407FE5" w:rsidRDefault="00407FE5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FE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07FE5">
        <w:rPr>
          <w:rFonts w:ascii="Times New Roman" w:hAnsi="Times New Roman" w:cs="Times New Roman"/>
          <w:sz w:val="18"/>
          <w:szCs w:val="18"/>
        </w:rPr>
        <w:t xml:space="preserve"> </w:t>
      </w:r>
      <w:r w:rsidRPr="00407FE5">
        <w:rPr>
          <w:rFonts w:ascii="Times New Roman" w:eastAsia="Calibri" w:hAnsi="Times New Roman" w:cs="Times New Roman"/>
          <w:sz w:val="18"/>
          <w:szCs w:val="18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, z 2007r., Nr 173, poz. 1218, z 2008 r., Nr 180, poz.1111 i Nr 223, poz.1458, z 2009 r. Nr 92, poz. 753 i Nr 157, poz. 1241, z 2010 r. Nr 28, poz. 142 i poz. 146, Nr 40, poz. 230 i Nr 106, poz. 675 oraz z 2011 r. Nr 2</w:t>
      </w:r>
      <w:r w:rsidRPr="00407FE5">
        <w:rPr>
          <w:rFonts w:ascii="Times New Roman" w:hAnsi="Times New Roman" w:cs="Times New Roman"/>
          <w:sz w:val="18"/>
          <w:szCs w:val="18"/>
        </w:rPr>
        <w:t>1, poz. 113 i Nr 217, poz. 1281.</w:t>
      </w:r>
    </w:p>
  </w:footnote>
  <w:footnote w:id="3">
    <w:p w:rsidR="00407FE5" w:rsidRPr="00407FE5" w:rsidRDefault="00407FE5" w:rsidP="0040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FE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07FE5">
        <w:rPr>
          <w:rFonts w:ascii="Times New Roman" w:hAnsi="Times New Roman" w:cs="Times New Roman"/>
          <w:sz w:val="18"/>
          <w:szCs w:val="18"/>
        </w:rPr>
        <w:t xml:space="preserve"> Zmiany wymienionej ustawy zostały ogłoszone w Dz. U. z 2010 r. Nr 28, poz. 146, Nr 96, poz. 620, Nr 123, poz. 835, Nr 152 poz. 1020, Nr 238, poz. 1578 i Nr 257, poz. 172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9AF"/>
    <w:rsid w:val="000157DD"/>
    <w:rsid w:val="00023D4C"/>
    <w:rsid w:val="0006635F"/>
    <w:rsid w:val="000F3572"/>
    <w:rsid w:val="00134459"/>
    <w:rsid w:val="001A702F"/>
    <w:rsid w:val="001F2DDA"/>
    <w:rsid w:val="0027061D"/>
    <w:rsid w:val="002B0F56"/>
    <w:rsid w:val="003C50D3"/>
    <w:rsid w:val="003D0DEA"/>
    <w:rsid w:val="00407FE5"/>
    <w:rsid w:val="00426E3D"/>
    <w:rsid w:val="00427CCF"/>
    <w:rsid w:val="00433023"/>
    <w:rsid w:val="004F4CD1"/>
    <w:rsid w:val="00507F4F"/>
    <w:rsid w:val="005825D9"/>
    <w:rsid w:val="005A2DD7"/>
    <w:rsid w:val="005B503B"/>
    <w:rsid w:val="005B6924"/>
    <w:rsid w:val="0074327C"/>
    <w:rsid w:val="007669AF"/>
    <w:rsid w:val="00835624"/>
    <w:rsid w:val="009010E7"/>
    <w:rsid w:val="00907AC6"/>
    <w:rsid w:val="00962AB9"/>
    <w:rsid w:val="00980574"/>
    <w:rsid w:val="00985BF8"/>
    <w:rsid w:val="009D69F4"/>
    <w:rsid w:val="009E51E8"/>
    <w:rsid w:val="00A805F9"/>
    <w:rsid w:val="00A80820"/>
    <w:rsid w:val="00AB4AB9"/>
    <w:rsid w:val="00AC2333"/>
    <w:rsid w:val="00B01DB9"/>
    <w:rsid w:val="00B20728"/>
    <w:rsid w:val="00B7152B"/>
    <w:rsid w:val="00B831F5"/>
    <w:rsid w:val="00BD1934"/>
    <w:rsid w:val="00BF375F"/>
    <w:rsid w:val="00C2552A"/>
    <w:rsid w:val="00C44E25"/>
    <w:rsid w:val="00D13F78"/>
    <w:rsid w:val="00D742B9"/>
    <w:rsid w:val="00E13242"/>
    <w:rsid w:val="00E504D0"/>
    <w:rsid w:val="00F27B48"/>
    <w:rsid w:val="00F46B1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F6B3-8DFD-4BF3-91F1-394D474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7</cp:revision>
  <cp:lastPrinted>2011-09-29T07:53:00Z</cp:lastPrinted>
  <dcterms:created xsi:type="dcterms:W3CDTF">2011-08-02T11:29:00Z</dcterms:created>
  <dcterms:modified xsi:type="dcterms:W3CDTF">2011-11-29T12:20:00Z</dcterms:modified>
</cp:coreProperties>
</file>